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741b23-6e60-4103-92e2-543bc0a529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9ea6be-2597-4b95-9498-8ebf497f15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7ded0c-2f43-48e6-bba3-b1e8e19d9b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bc2942-5b26-435f-8a8c-4d05bff823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d2e983-8e68-4b56-9c72-f6405c1248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ee6108-adae-4891-8387-0f4bd97490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f9ee8a-a380-44de-b8c2-258bfacac8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23b557-1ddb-4928-86b4-cd24e3e47b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086070-31a1-47e3-8310-811aac8baa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2c6175-5f5c-4901-a1a8-df83a179bb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924b66-243e-4a56-ba90-a22840e555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871c66-d987-4e3c-bc87-8da397cfce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2151c9-6be7-42f5-afe8-e690134b1e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b8d483-fa8b-4ca7-9264-9f7b4514f6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d98086-d6b8-49bb-ba47-7fde9dab85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6eeab5-8393-4b01-b351-9fc6964d08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68ccd8-704f-4352-8099-f810ee89db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72c80d-b5f6-4ecd-8fb2-6eb45882ce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77c5e8-8e79-42a2-875f-fa102892e5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3a262e-0325-4474-9cef-65b1b7bff9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b17842-b453-46c1-88a4-135a69b8d2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556b66-d5cf-49f7-982a-f77544f8c9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48a3ff-66a1-4a06-a56f-939866fb0a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000492-902e-4be8-8ce9-9959298eaa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83c3c6-aef9-4cf7-8e25-3e709f76f7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55e0f0-21a1-4378-8c2e-5ef34f9ac2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bfc463-97b7-4852-bd39-48bd10d22d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1c1846-8ed5-4477-8d0a-af8e0afbc2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0e4bf7-7329-4f73-9889-6d8425c9f4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d2e983-8e68-4b56-9c72-f6405c1248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eb31d8-f374-48a0-8d5e-cc8ec7e545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e8d272-5270-41ea-a166-924079bf1d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bd8acd-fed2-4dc7-84b8-e24c6b1b4b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fc2bdc-acc1-433e-ad06-9b8cdae3c2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5b73ec-b6e7-4349-ad2e-9069f58739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da3bdb-baae-4c93-be33-dbda99b359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631f0d-0bde-4bbb-b7f2-3987559d9b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a68f46-a6c0-44f4-9b8c-a7f1bc6856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0e5e75-2338-4f67-9e74-d1620cf694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b9f273-c111-4913-9b5a-5bd3ff0562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809a84-134a-45c2-9cd8-e08e6aeef0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19ecee-980e-4112-90c2-f7c0fe2a63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c7acb1-bdde-42fe-9dc8-10bae8d6dc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560e12-3f2c-40d0-8585-9197c934f8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3e0840-11ef-4e77-bc23-42895272e5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be2015-7c26-4287-8ace-5efb45a89d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8efce6-d9bc-4fc5-a95c-061e32db6e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6fe088-2b7b-4cff-b55c-dcd2f40d75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902d15-d6bb-4da7-bf9d-13558c078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74f267-e4f9-4d41-905f-af365c713c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ffa0ab-fda7-4652-bc78-4932dcae43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43651d-e3b1-43b0-9d81-d76f48f4ca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a46115-6c79-4e31-b028-82934518d0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871c66-d987-4e3c-bc87-8da397cfce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f8f599-7863-4c75-92dd-97520fa660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33da55-bb75-4b80-842e-095d405039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fdbe1a-bc54-4f14-ac29-84dd3fad24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f0159e-2cd8-4019-bd84-65b47fe94c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87cb2c-06c8-44ce-9bd1-6c75b81fe8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135c2f-9c74-4202-b422-8cae6f3744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446e70-2ac2-45ce-9cdf-2a56c78eae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0aa80e-7f0c-4277-81ed-c49a8aae7f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530f64-ef43-4fb1-8f96-1d762f2d8e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f28f89-6c99-4c9f-9f96-696b3cb88e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f39967-5176-4d85-98b8-586888385d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0d5e91-2b08-43af-a727-e28803656b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dec1f3-7260-46ce-b152-ef52754ded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a05ded-1d17-488e-8671-4624ae2162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f1a6e1-5a4e-4e59-8ed8-f067bf9d2f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9bb2bd-eaac-4dd8-98ed-97cd2af59a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9e0651-05e0-49c2-9119-07505b2eae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8dbdf8-a02a-411f-b566-5b0e4bfc7b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989219-11ed-41cc-8c2a-dcee4f5851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9bb2bd-eaac-4dd8-98ed-97cd2af59a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e7ff05-599f-4ae2-a5ca-6f5526b366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86fcc9-6890-4f0e-8638-29342e3d40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e41e79-e2af-48c6-8290-35286a8c08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8c5dc5-7b66-4cdb-8fb2-6c0f209b3c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820386-7be9-4b8f-be34-d50a17e11a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331331-5adb-49ac-9f81-ddb745b600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9930ea-7833-4e91-887a-d56e9a71f7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c0c1f4-0a76-4755-9c14-44dcdc0d90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1826a6-523e-4714-9687-099ecc9e1b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03b73d-ef27-4d5b-9669-466618cc37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8a5161-2c86-4b48-a821-5de8fa0688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0a812e-60ec-4e38-be96-34aad8fb2d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c6aabd-1a61-4844-8b19-cec86ab148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461c5f-c59d-4460-b9bd-9ef81c784e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15fba9-9119-4bf2-a4af-bc47430330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797fe0-dca9-4f71-8fb7-e1d95e20b7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5e54e4-61d3-4c60-bf28-d813cc57fd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710a3d-5eb1-4a8b-a8fa-401b2f6327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a654c8-2b18-48bc-8e6d-fff8bb2a15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2609a5-44bd-486e-9ba0-b7fad20329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39d28a-dd33-4e09-81f3-ad142d53f6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d68ebf-71a8-4148-b126-2949f636d2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de0a56-b31e-4b9e-83b8-d88cd5a0be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fc37bf-fb9b-4b52-bf03-4d01c99a85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6a8e61-21b0-495a-861e-4f119154b5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6d8181-0e13-48d9-9114-34e000aa06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0bd0a9-62ec-455b-81ba-03cc279f9a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7ccaa6-164a-4ff8-bff3-f5a2cc8107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f72ca1-e3c4-4547-ad67-61cf8e974b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632bbd-f09d-4cce-872b-a0d25b1045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af4a0c-96a6-431b-bb2c-2809eff843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c7303f-4e62-4fb4-ba76-fb8c992478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d8367c-f4e3-4266-a0c3-487881a114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150685-cc50-4569-ae0c-cf4aa28896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d2e983-8e68-4b56-9c72-f6405c1248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835af2-061e-4eab-9dc5-77ad7b7bab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f35de4-4f52-4ab5-bb90-870bdfe0b8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bc6358c-11a2-4c1e-94f3-36dae7e1cf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e9d777-5ff3-458e-8e61-21fd9720f8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66d811-d4d6-4740-8bd7-b8d593a551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68beab-2c53-4e14-9c4c-16c6e51acb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17324b-f7dc-4c05-a073-e64f38f4ee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54b967-dbd6-41ca-a7cb-1f66ac8bd4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79ecb6-b65e-4913-b4a3-c84bac4d8c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871c66-d987-4e3c-bc87-8da397cfce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e2cadd-9dcf-4d60-8d25-0e55483083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902d15-d6bb-4da7-bf9d-13558c078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dec1f3-7260-46ce-b152-ef52754ded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5f821a-1307-4259-bb34-e8be3ad658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66edaa-c085-459d-858d-a47bd40cdd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caeec5-22c0-433a-9b06-745203ade3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9a7117-f07a-4da7-8534-9f4c7cc748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2b0c7b-2acb-4201-b6f3-ed2cf6e717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72ab7f-1da9-4ecd-a016-4dd3575b05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50df3e-a78c-4723-8468-29cda7c133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05d9e8-7cf2-4816-97ac-e943d9ff18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570119-6e0e-41d9-b115-8f2c2a2ea6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9b8586-4482-4a77-8db9-fcc5d7f9b3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2b0c7b-2acb-4201-b6f3-ed2cf6e717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221e44-a494-4e51-95e8-f5d5f53d82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0431ff-61d6-4bbd-bf0e-7ae7b6dc7c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5ae774-a6ec-4335-b655-6e53cbd8a1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ef465e-e30b-44cd-a70f-2347ce7f5b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9354c8-dc69-4440-9451-a819735fc5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79a060-4857-425a-b573-24963f5782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ee2707-35da-4a6f-adae-020fbfe308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cb71fd-c1a5-4634-9bd4-24105ce7de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ee55e5-b7a5-4e2b-a3b0-c1c147b515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902d15-d6bb-4da7-bf9d-13558c078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731185-beb0-471c-acba-fbdacd9ae0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99a81b-7b94-4d2f-a25a-d1e71432ae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e9df8d-c946-4d81-aa03-545b23ba97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74e30d-e191-45b5-af5c-546da9434c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d6f664-28c4-4953-b51d-5b0d6936c0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19cee5-da1b-4fc6-92aa-cc1aee75a0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de24bf-b875-430f-8de3-b529fe22ae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1838d7-834e-4b20-a6ad-c406a9b7f5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4a1b18-b1df-4434-8e65-ab29bb152c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932225-a409-4c38-a926-542477eae7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f5f6a5-3f96-4f9a-a56f-01b12c811d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99a81b-7b94-4d2f-a25a-d1e71432ae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bddcb1-40e6-4b90-98af-3e28dd3b27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40f9f8-81c6-4642-9411-cb632cc1b8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9c301e-de47-482e-903a-a6a6bb82ab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0eb05d-b0e6-47c5-8bd5-e717f3c818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418e00-8470-4726-9e91-291cb17ba7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3cb146-222c-485c-8ce8-374f2b1ac4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9246be-a8d9-4de4-9a72-2a1f8f7379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d1afb9-c094-4157-badb-f5e567b9c7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72b877-2c4c-4b74-ac03-53fa16203c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e10785-f7e0-4cd1-9574-ea2ba0d6ea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e61a0c-4a3b-41d6-9f69-776a2c3970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41a449-432a-4e76-89a2-51d7692354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32bfd1-38df-4d91-8b6e-66e4fb7612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40e0e9-ee5e-4803-acb0-7dbc407675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56d792-6b6c-4cfb-8695-29f6cb1c6a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290122-19bb-453d-98e8-3888428318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7db54c-7eb4-447c-8170-f102ce903f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b92077-f37e-428a-b267-5cecb94d25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e9d9bf-b650-4542-a07c-456cce5b58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7a05b5-75cc-4868-b97b-a12a28314c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f56597-153f-4c4a-a624-21cc531648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936c7e-940c-44a0-9597-6bccbd6814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2c6be0-eeac-4804-a4c9-5e68153091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ff31c3-effb-4ed9-8591-eb84c8695c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8579f6-7eb1-4a66-a519-0962dc753f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8427ed-7df9-498b-95d2-0979f70ce3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73f3fd-b386-46b7-bf7f-6757a92c38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26839f-a48a-4e1b-9c47-5d34008958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941e26-df71-40a1-ae4e-0034bc8ab5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c4151c-69de-4459-8ed5-5533cdc009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68ccd8-704f-4352-8099-f810ee89db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f34f48-a6fe-4810-a883-1808ef25cb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8df2bd-4511-44e3-904f-dd96638067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12a900-a435-41b5-a22a-4f575979a5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564222-a973-405e-a4c0-0355121428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afcd2a-8409-4bb8-9602-f657a8cfd0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61a200-de68-4e3b-9895-e45a523888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2763da-3604-44e4-8da3-d3b03fd23b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e63d15-4ee3-4deb-b304-1953fe3933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f4c0b1-c322-4f14-8b5b-7ce0b25aa8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1c7133-9096-47e1-9dc4-ab089f0ba0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b84269-698b-4c7e-b906-479a90911e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b0bf46-a32d-46b0-a1c1-46620a68e1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4d8989-1cb7-4ec5-a2c8-a4929dd2cd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960b6a-3dc6-4c7f-a295-888ced8c9e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9aab09-72d7-4acc-9d8f-5ce96ba4f5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7ee886-aa47-44f6-a480-4090c09826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358e7d-e1bf-4e9c-b64b-16cd98fc5b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f06c2c-bae3-4227-8910-774d49e558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f0ce0c-2985-455d-8a69-78a567930b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436ae6-3a79-4e71-a605-7cd1dfbee3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e25d05-b4e2-43a9-bbac-d6996085d1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205a79-6799-4726-b2ed-a7eba12f54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973cb0-b6ea-41b9-9310-5537d78833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249c95-2f94-4290-98b1-93c099f635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6f69bc-34ce-4008-aecf-0c8ae2437a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7d18b4-88df-4a06-9d8b-f6398e0b73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b0bf46-a32d-46b0-a1c1-46620a68e1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4d8989-1cb7-4ec5-a2c8-a4929dd2cd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1536e2-df51-4fb2-8bf2-6b387bb8b5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7e8984-0ada-48e7-9d44-ba2b8ab42a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9751a6-ff0f-4585-b5b6-9a42c62ef2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714975-4562-49ab-b4ba-dbaade00a5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c1ff19-cf74-47d5-aee1-9a535a9a29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911f36-10f7-4582-96a0-20c3612613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112c99-9070-4d11-b0cd-893df45644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0eb5e9-9a70-4087-85d1-fa12d1beab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fdbe1a-bc54-4f14-ac29-84dd3fad24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c68115-727c-4ac8-980b-d270e8561d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902d15-d6bb-4da7-bf9d-13558c078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f3efb3-485c-4955-b93a-abc63fa76f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7f5ad0-f140-4b82-99b3-52d39b1011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